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D3858" w:rsidRPr="00586336" w:rsidRDefault="00B93EAB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586336">
        <w:rPr>
          <w:rFonts w:ascii="Times New Roman" w:hAnsi="Times New Roman" w:cs="Times New Roman"/>
          <w:sz w:val="28"/>
          <w:szCs w:val="28"/>
        </w:rPr>
        <w:t xml:space="preserve">: русский язык </w:t>
      </w:r>
    </w:p>
    <w:p w:rsidR="00B93EAB" w:rsidRPr="005D1683" w:rsidRDefault="00B93EAB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Класс: </w:t>
      </w:r>
      <w:r w:rsidRPr="00586336">
        <w:rPr>
          <w:rFonts w:ascii="Times New Roman" w:hAnsi="Times New Roman" w:cs="Times New Roman"/>
          <w:sz w:val="28"/>
          <w:szCs w:val="28"/>
        </w:rPr>
        <w:t>4</w:t>
      </w:r>
    </w:p>
    <w:p w:rsidR="00B93EAB" w:rsidRPr="00586336" w:rsidRDefault="00B93EAB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Тип урок</w:t>
      </w:r>
      <w:r w:rsidR="00D307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86336">
        <w:rPr>
          <w:rFonts w:ascii="Times New Roman" w:hAnsi="Times New Roman" w:cs="Times New Roman"/>
          <w:sz w:val="28"/>
          <w:szCs w:val="28"/>
        </w:rPr>
        <w:t>:  введение нового материала;</w:t>
      </w:r>
    </w:p>
    <w:p w:rsidR="00B93EAB" w:rsidRPr="00586336" w:rsidRDefault="00B93EAB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 xml:space="preserve">                   урок – нравственности ;</w:t>
      </w:r>
    </w:p>
    <w:p w:rsidR="00B93EAB" w:rsidRPr="00586336" w:rsidRDefault="00B93EAB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Тема урока: </w:t>
      </w:r>
      <w:r w:rsidR="00586336">
        <w:rPr>
          <w:rFonts w:ascii="Times New Roman" w:hAnsi="Times New Roman" w:cs="Times New Roman"/>
          <w:sz w:val="28"/>
          <w:szCs w:val="28"/>
        </w:rPr>
        <w:t>В</w:t>
      </w:r>
      <w:r w:rsidRPr="00586336">
        <w:rPr>
          <w:rFonts w:ascii="Times New Roman" w:hAnsi="Times New Roman" w:cs="Times New Roman"/>
          <w:sz w:val="28"/>
          <w:szCs w:val="28"/>
        </w:rPr>
        <w:t>торостепенные члены предложения;</w:t>
      </w:r>
    </w:p>
    <w:p w:rsidR="005212CA" w:rsidRPr="005D1683" w:rsidRDefault="005212CA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Цели урока: а) образовательная:</w:t>
      </w:r>
    </w:p>
    <w:p w:rsidR="005212CA" w:rsidRPr="00586336" w:rsidRDefault="005212CA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Pr="00586336">
        <w:rPr>
          <w:rFonts w:ascii="Times New Roman" w:hAnsi="Times New Roman" w:cs="Times New Roman"/>
          <w:sz w:val="28"/>
          <w:szCs w:val="28"/>
        </w:rPr>
        <w:t xml:space="preserve">-обобщение </w:t>
      </w:r>
      <w:r w:rsidR="00882985" w:rsidRPr="00586336">
        <w:rPr>
          <w:rFonts w:ascii="Times New Roman" w:hAnsi="Times New Roman" w:cs="Times New Roman"/>
          <w:sz w:val="28"/>
          <w:szCs w:val="28"/>
        </w:rPr>
        <w:t xml:space="preserve">и систематизация знаний, умений </w:t>
      </w:r>
      <w:r w:rsidRPr="00586336">
        <w:rPr>
          <w:rFonts w:ascii="Times New Roman" w:hAnsi="Times New Roman" w:cs="Times New Roman"/>
          <w:sz w:val="28"/>
          <w:szCs w:val="28"/>
        </w:rPr>
        <w:t xml:space="preserve">и </w:t>
      </w:r>
      <w:r w:rsidR="00291D59" w:rsidRPr="00586336">
        <w:rPr>
          <w:rFonts w:ascii="Times New Roman" w:hAnsi="Times New Roman" w:cs="Times New Roman"/>
          <w:sz w:val="28"/>
          <w:szCs w:val="28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</w:rPr>
        <w:t>навыков по теме «Главные члены предложени</w:t>
      </w:r>
      <w:r w:rsidR="00204B62" w:rsidRPr="00586336">
        <w:rPr>
          <w:rFonts w:ascii="Times New Roman" w:hAnsi="Times New Roman" w:cs="Times New Roman"/>
          <w:sz w:val="28"/>
          <w:szCs w:val="28"/>
        </w:rPr>
        <w:t xml:space="preserve">я»; </w:t>
      </w:r>
      <w:r w:rsidRPr="00586336">
        <w:rPr>
          <w:rFonts w:ascii="Times New Roman" w:hAnsi="Times New Roman" w:cs="Times New Roman"/>
          <w:sz w:val="28"/>
          <w:szCs w:val="28"/>
        </w:rPr>
        <w:t>ознакомление учащихся со второстепенными членами предложения;</w:t>
      </w:r>
    </w:p>
    <w:p w:rsidR="005212CA" w:rsidRPr="005D1683" w:rsidRDefault="005212CA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б) </w:t>
      </w:r>
      <w:r w:rsidR="00291D59" w:rsidRPr="005D1683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291D59" w:rsidRPr="00586336" w:rsidRDefault="00291D5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 xml:space="preserve">                                       -развитие устной и письменной речи при помощи выразительного чтения, словарной работы, вопросно-ответной беседы, решением проблемных задач, выполнением групповых и творческих задач;</w:t>
      </w:r>
    </w:p>
    <w:p w:rsidR="00882985" w:rsidRPr="005D1683" w:rsidRDefault="00882985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в) воспитательная:</w:t>
      </w:r>
    </w:p>
    <w:p w:rsidR="00882985" w:rsidRPr="00586336" w:rsidRDefault="00882985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586336">
        <w:rPr>
          <w:rFonts w:ascii="Times New Roman" w:hAnsi="Times New Roman" w:cs="Times New Roman"/>
          <w:sz w:val="28"/>
          <w:szCs w:val="28"/>
        </w:rPr>
        <w:t>-</w:t>
      </w:r>
      <w:r w:rsidR="00204B62" w:rsidRPr="00586336">
        <w:rPr>
          <w:rFonts w:ascii="Times New Roman" w:hAnsi="Times New Roman" w:cs="Times New Roman"/>
          <w:sz w:val="28"/>
          <w:szCs w:val="28"/>
        </w:rPr>
        <w:t xml:space="preserve">нравственное воспитание учащихся, чувства уважения, доброго отношения, и  любви к близким и окружающим, воспитание интереса к изучению русской речи; </w:t>
      </w:r>
    </w:p>
    <w:p w:rsidR="00DE32FA" w:rsidRPr="00586336" w:rsidRDefault="00DE32FA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Метод и форма организации урока</w:t>
      </w:r>
      <w:r w:rsidRPr="00586336">
        <w:rPr>
          <w:rFonts w:ascii="Times New Roman" w:hAnsi="Times New Roman" w:cs="Times New Roman"/>
          <w:sz w:val="28"/>
          <w:szCs w:val="28"/>
        </w:rPr>
        <w:t xml:space="preserve">: проблемный, </w:t>
      </w:r>
      <w:proofErr w:type="spellStart"/>
      <w:r w:rsidRPr="00586336">
        <w:rPr>
          <w:rFonts w:ascii="Times New Roman" w:hAnsi="Times New Roman" w:cs="Times New Roman"/>
          <w:sz w:val="28"/>
          <w:szCs w:val="28"/>
        </w:rPr>
        <w:t>вопросно</w:t>
      </w:r>
      <w:proofErr w:type="spellEnd"/>
      <w:r w:rsidRPr="00586336">
        <w:rPr>
          <w:rFonts w:ascii="Times New Roman" w:hAnsi="Times New Roman" w:cs="Times New Roman"/>
          <w:sz w:val="28"/>
          <w:szCs w:val="28"/>
        </w:rPr>
        <w:t xml:space="preserve"> –ответная беседа.</w:t>
      </w:r>
    </w:p>
    <w:p w:rsidR="00DE32FA" w:rsidRPr="00586336" w:rsidRDefault="00DE32FA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ое обеспечение урока: </w:t>
      </w:r>
      <w:r w:rsidRPr="00586336">
        <w:rPr>
          <w:rFonts w:ascii="Times New Roman" w:hAnsi="Times New Roman" w:cs="Times New Roman"/>
          <w:sz w:val="28"/>
          <w:szCs w:val="28"/>
        </w:rPr>
        <w:t>интерак</w:t>
      </w:r>
      <w:r w:rsidR="00C70994" w:rsidRPr="00586336">
        <w:rPr>
          <w:rFonts w:ascii="Times New Roman" w:hAnsi="Times New Roman" w:cs="Times New Roman"/>
          <w:sz w:val="28"/>
          <w:szCs w:val="28"/>
        </w:rPr>
        <w:t>тивная доска, тексты, сказка.</w:t>
      </w:r>
    </w:p>
    <w:p w:rsidR="00C70994" w:rsidRPr="005D1683" w:rsidRDefault="00C70994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994" w:rsidRPr="004E3BDD" w:rsidRDefault="00586336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D307F7">
        <w:rPr>
          <w:rFonts w:ascii="Times New Roman" w:hAnsi="Times New Roman" w:cs="Times New Roman"/>
          <w:b/>
          <w:i/>
          <w:sz w:val="28"/>
          <w:szCs w:val="28"/>
        </w:rPr>
        <w:t>Этапы урока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DD">
        <w:rPr>
          <w:rFonts w:ascii="Times New Roman" w:hAnsi="Times New Roman" w:cs="Times New Roman"/>
          <w:sz w:val="28"/>
          <w:szCs w:val="28"/>
        </w:rPr>
        <w:t>1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014B9" w:rsidRPr="00586336" w:rsidRDefault="00586336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2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П</w:t>
      </w:r>
      <w:r w:rsidR="007014B9" w:rsidRPr="00586336">
        <w:rPr>
          <w:rFonts w:ascii="Times New Roman" w:hAnsi="Times New Roman" w:cs="Times New Roman"/>
          <w:sz w:val="28"/>
          <w:szCs w:val="28"/>
        </w:rPr>
        <w:t>сихологический настрой учащихся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3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Этап повторения изученного материала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4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Этап изучения нового материала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5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Этап закрепления новых знаний и способов деятельности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6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Вывод урока с помощью фронтального опроса</w:t>
      </w:r>
    </w:p>
    <w:p w:rsidR="007014B9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7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Этап комментирования оценок</w:t>
      </w:r>
    </w:p>
    <w:p w:rsidR="00C70994" w:rsidRPr="00586336" w:rsidRDefault="007014B9" w:rsidP="00882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8</w:t>
      </w:r>
      <w:r w:rsidR="004E3BDD">
        <w:rPr>
          <w:rFonts w:ascii="Times New Roman" w:hAnsi="Times New Roman" w:cs="Times New Roman"/>
          <w:sz w:val="28"/>
          <w:szCs w:val="28"/>
        </w:rPr>
        <w:t>.</w:t>
      </w:r>
      <w:r w:rsidRPr="00586336">
        <w:rPr>
          <w:rFonts w:ascii="Times New Roman" w:hAnsi="Times New Roman" w:cs="Times New Roman"/>
          <w:sz w:val="28"/>
          <w:szCs w:val="28"/>
        </w:rPr>
        <w:t xml:space="preserve"> Этап информации о домашнем зад</w:t>
      </w:r>
      <w:r w:rsidR="00EB31E2" w:rsidRPr="00586336">
        <w:rPr>
          <w:rFonts w:ascii="Times New Roman" w:hAnsi="Times New Roman" w:cs="Times New Roman"/>
          <w:sz w:val="28"/>
          <w:szCs w:val="28"/>
        </w:rPr>
        <w:t>ании</w:t>
      </w:r>
    </w:p>
    <w:p w:rsidR="00C70994" w:rsidRPr="005D1683" w:rsidRDefault="00586336" w:rsidP="008829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</w:t>
      </w:r>
      <w:r w:rsidR="00C70994" w:rsidRPr="005D1683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C70994" w:rsidRPr="004E3BDD" w:rsidRDefault="00C70994" w:rsidP="00C709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DD">
        <w:rPr>
          <w:rFonts w:ascii="Times New Roman" w:hAnsi="Times New Roman" w:cs="Times New Roman"/>
          <w:b/>
          <w:sz w:val="28"/>
          <w:szCs w:val="28"/>
        </w:rPr>
        <w:t>Организационный  момент:</w:t>
      </w:r>
    </w:p>
    <w:p w:rsidR="00C70994" w:rsidRPr="00586336" w:rsidRDefault="00C70994" w:rsidP="00C709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Приветствие</w:t>
      </w:r>
    </w:p>
    <w:p w:rsidR="00C70994" w:rsidRPr="00586336" w:rsidRDefault="00C70994" w:rsidP="00C709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 xml:space="preserve">Отметить отсутствующих </w:t>
      </w:r>
    </w:p>
    <w:p w:rsidR="00C70994" w:rsidRPr="00586336" w:rsidRDefault="00C70994" w:rsidP="00C709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Создать рабочую атмосферу</w:t>
      </w:r>
    </w:p>
    <w:p w:rsidR="00C70994" w:rsidRPr="00586336" w:rsidRDefault="00C70994" w:rsidP="00C709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sz w:val="28"/>
          <w:szCs w:val="28"/>
        </w:rPr>
        <w:t>Настроить класс на уроку</w:t>
      </w:r>
    </w:p>
    <w:p w:rsidR="00C70994" w:rsidRPr="00586336" w:rsidRDefault="00C70994" w:rsidP="004E3BD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Слова учителя</w:t>
      </w:r>
      <w:r w:rsidRPr="00586336">
        <w:rPr>
          <w:rFonts w:ascii="Times New Roman" w:hAnsi="Times New Roman" w:cs="Times New Roman"/>
          <w:sz w:val="28"/>
          <w:szCs w:val="28"/>
        </w:rPr>
        <w:t>: Здравствуй, класс! Позвольте поздравить Вас с новым особенным торжественным днем! Лунный цветок –</w:t>
      </w:r>
      <w:r w:rsidR="00745064" w:rsidRPr="00586336">
        <w:rPr>
          <w:rFonts w:ascii="Times New Roman" w:hAnsi="Times New Roman" w:cs="Times New Roman"/>
          <w:sz w:val="28"/>
          <w:szCs w:val="28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</w:rPr>
        <w:t xml:space="preserve">это </w:t>
      </w:r>
      <w:r w:rsidR="00745064" w:rsidRPr="00586336">
        <w:rPr>
          <w:rFonts w:ascii="Times New Roman" w:hAnsi="Times New Roman" w:cs="Times New Roman"/>
          <w:sz w:val="28"/>
          <w:szCs w:val="28"/>
        </w:rPr>
        <w:t>Я</w:t>
      </w:r>
      <w:r w:rsidRPr="00586336">
        <w:rPr>
          <w:rFonts w:ascii="Times New Roman" w:hAnsi="Times New Roman" w:cs="Times New Roman"/>
          <w:sz w:val="28"/>
          <w:szCs w:val="28"/>
        </w:rPr>
        <w:t>! Ромашки и звезды –</w:t>
      </w:r>
      <w:r w:rsidR="00745064" w:rsidRPr="00586336">
        <w:rPr>
          <w:rFonts w:ascii="Times New Roman" w:hAnsi="Times New Roman" w:cs="Times New Roman"/>
          <w:sz w:val="28"/>
          <w:szCs w:val="28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</w:rPr>
        <w:t>это Вы!</w:t>
      </w:r>
      <w:r w:rsidR="00745064" w:rsidRPr="00586336">
        <w:rPr>
          <w:rFonts w:ascii="Times New Roman" w:hAnsi="Times New Roman" w:cs="Times New Roman"/>
          <w:sz w:val="28"/>
          <w:szCs w:val="28"/>
        </w:rPr>
        <w:t xml:space="preserve"> Желаю творить на земле, парить и мерцать в вышине  Вместе!</w:t>
      </w:r>
    </w:p>
    <w:p w:rsidR="00365DAD" w:rsidRPr="004E3BDD" w:rsidRDefault="00365DAD" w:rsidP="00365D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DD">
        <w:rPr>
          <w:rFonts w:ascii="Times New Roman" w:hAnsi="Times New Roman" w:cs="Times New Roman"/>
          <w:b/>
          <w:sz w:val="28"/>
          <w:szCs w:val="28"/>
        </w:rPr>
        <w:t>Психологический настрой учащихся в виде тренинга « От сердца к сердцу»</w:t>
      </w:r>
    </w:p>
    <w:p w:rsidR="00B766F5" w:rsidRPr="00586336" w:rsidRDefault="00365DAD" w:rsidP="004E3BD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Слова </w:t>
      </w:r>
      <w:r w:rsidR="00B8030E"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учителя: </w:t>
      </w:r>
      <w:r w:rsidR="00B8030E" w:rsidRPr="00586336">
        <w:rPr>
          <w:rFonts w:ascii="Times New Roman" w:hAnsi="Times New Roman" w:cs="Times New Roman"/>
          <w:sz w:val="28"/>
          <w:szCs w:val="28"/>
        </w:rPr>
        <w:t>Р</w:t>
      </w:r>
      <w:r w:rsidRPr="00586336">
        <w:rPr>
          <w:rFonts w:ascii="Times New Roman" w:hAnsi="Times New Roman" w:cs="Times New Roman"/>
          <w:sz w:val="28"/>
          <w:szCs w:val="28"/>
        </w:rPr>
        <w:t>ебята, все вместе становимся в круг</w:t>
      </w:r>
      <w:r w:rsidR="00B766F5" w:rsidRPr="00586336">
        <w:rPr>
          <w:rFonts w:ascii="Times New Roman" w:hAnsi="Times New Roman" w:cs="Times New Roman"/>
          <w:sz w:val="28"/>
          <w:szCs w:val="28"/>
        </w:rPr>
        <w:t>, держимся за руки. А теперь по очереди будем говорить друг другу добрые пожелания от чистого сердца.</w:t>
      </w:r>
    </w:p>
    <w:p w:rsidR="00B766F5" w:rsidRPr="00586336" w:rsidRDefault="00B766F5" w:rsidP="004E3BD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="004E3BDD">
        <w:rPr>
          <w:rFonts w:ascii="Times New Roman" w:hAnsi="Times New Roman" w:cs="Times New Roman"/>
          <w:sz w:val="28"/>
          <w:szCs w:val="28"/>
        </w:rPr>
        <w:t>Д</w:t>
      </w:r>
      <w:r w:rsidRPr="00586336">
        <w:rPr>
          <w:rFonts w:ascii="Times New Roman" w:hAnsi="Times New Roman" w:cs="Times New Roman"/>
          <w:sz w:val="28"/>
          <w:szCs w:val="28"/>
        </w:rPr>
        <w:t>анный тренинг создаст благоприятный климат в классе, укрепит дружеские отношения между учениками, они станут ближе друг к другу, что повысит рабочую атмосферу в классе.</w:t>
      </w:r>
    </w:p>
    <w:p w:rsidR="00365DAD" w:rsidRPr="004E3BDD" w:rsidRDefault="00B766F5" w:rsidP="00B766F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DD">
        <w:rPr>
          <w:rFonts w:ascii="Times New Roman" w:hAnsi="Times New Roman" w:cs="Times New Roman"/>
          <w:b/>
          <w:sz w:val="28"/>
          <w:szCs w:val="28"/>
        </w:rPr>
        <w:t>Этап  повторения изученного материала на тему «Главные члены предложения»</w:t>
      </w:r>
      <w:r w:rsidR="00365DAD" w:rsidRPr="004E3B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66F5" w:rsidRPr="00586336" w:rsidRDefault="00586336" w:rsidP="004E3BD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ова учителя: </w:t>
      </w:r>
      <w:r w:rsidRPr="00586336">
        <w:rPr>
          <w:rFonts w:ascii="Times New Roman" w:hAnsi="Times New Roman" w:cs="Times New Roman"/>
          <w:sz w:val="28"/>
          <w:szCs w:val="28"/>
        </w:rPr>
        <w:t>Р</w:t>
      </w:r>
      <w:r w:rsidR="00B766F5" w:rsidRPr="00586336">
        <w:rPr>
          <w:rFonts w:ascii="Times New Roman" w:hAnsi="Times New Roman" w:cs="Times New Roman"/>
          <w:sz w:val="28"/>
          <w:szCs w:val="28"/>
        </w:rPr>
        <w:t>ебята, вы все смотрите и очень любите мультфильмы? А какие Вам больше нравятся?</w:t>
      </w:r>
      <w:r w:rsidR="00270792" w:rsidRPr="00586336">
        <w:rPr>
          <w:rFonts w:ascii="Times New Roman" w:hAnsi="Times New Roman" w:cs="Times New Roman"/>
          <w:sz w:val="28"/>
          <w:szCs w:val="28"/>
        </w:rPr>
        <w:t xml:space="preserve"> Все мы знаем кто такой </w:t>
      </w:r>
      <w:proofErr w:type="spellStart"/>
      <w:r w:rsidR="00270792" w:rsidRPr="0058633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70792" w:rsidRPr="00586336">
        <w:rPr>
          <w:rFonts w:ascii="Times New Roman" w:hAnsi="Times New Roman" w:cs="Times New Roman"/>
          <w:sz w:val="28"/>
          <w:szCs w:val="28"/>
        </w:rPr>
        <w:t xml:space="preserve">? Где он живет? Как всем известно, что лучший друг </w:t>
      </w:r>
      <w:proofErr w:type="spellStart"/>
      <w:r w:rsidR="00270792" w:rsidRPr="0058633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270792" w:rsidRPr="00586336">
        <w:rPr>
          <w:rFonts w:ascii="Times New Roman" w:hAnsi="Times New Roman" w:cs="Times New Roman"/>
          <w:sz w:val="28"/>
          <w:szCs w:val="28"/>
        </w:rPr>
        <w:t xml:space="preserve"> –</w:t>
      </w:r>
      <w:r w:rsidR="000F66EE" w:rsidRPr="00586336">
        <w:rPr>
          <w:rFonts w:ascii="Times New Roman" w:hAnsi="Times New Roman" w:cs="Times New Roman"/>
          <w:sz w:val="28"/>
          <w:szCs w:val="28"/>
        </w:rPr>
        <w:t xml:space="preserve"> </w:t>
      </w:r>
      <w:r w:rsidR="00270792" w:rsidRPr="00586336">
        <w:rPr>
          <w:rFonts w:ascii="Times New Roman" w:hAnsi="Times New Roman" w:cs="Times New Roman"/>
          <w:sz w:val="28"/>
          <w:szCs w:val="28"/>
        </w:rPr>
        <w:t xml:space="preserve">малыш. Если Вы </w:t>
      </w:r>
      <w:r w:rsidR="000F66EE" w:rsidRPr="00586336">
        <w:rPr>
          <w:rFonts w:ascii="Times New Roman" w:hAnsi="Times New Roman" w:cs="Times New Roman"/>
          <w:sz w:val="28"/>
          <w:szCs w:val="28"/>
        </w:rPr>
        <w:t xml:space="preserve">правильно справитесь с заданиями, </w:t>
      </w:r>
      <w:proofErr w:type="spellStart"/>
      <w:r w:rsidR="000F66EE" w:rsidRPr="0058633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F66EE" w:rsidRPr="00586336">
        <w:rPr>
          <w:rFonts w:ascii="Times New Roman" w:hAnsi="Times New Roman" w:cs="Times New Roman"/>
          <w:sz w:val="28"/>
          <w:szCs w:val="28"/>
        </w:rPr>
        <w:t xml:space="preserve"> , возможно, подружиться и с Вами!</w:t>
      </w:r>
    </w:p>
    <w:p w:rsidR="000F66EE" w:rsidRPr="004E3BDD" w:rsidRDefault="000F66EE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751988" w:rsidRPr="005D1683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751988" w:rsidRPr="00586336">
        <w:rPr>
          <w:rFonts w:ascii="Times New Roman" w:hAnsi="Times New Roman" w:cs="Times New Roman"/>
          <w:sz w:val="28"/>
          <w:szCs w:val="28"/>
        </w:rPr>
        <w:t>1Н</w:t>
      </w:r>
      <w:r w:rsidRPr="00586336">
        <w:rPr>
          <w:rFonts w:ascii="Times New Roman" w:hAnsi="Times New Roman" w:cs="Times New Roman"/>
          <w:sz w:val="28"/>
          <w:szCs w:val="28"/>
        </w:rPr>
        <w:t>айди подлежащее в предложении</w:t>
      </w:r>
      <w:r w:rsidR="00751988" w:rsidRPr="00586336">
        <w:rPr>
          <w:rFonts w:ascii="Times New Roman" w:hAnsi="Times New Roman" w:cs="Times New Roman"/>
          <w:sz w:val="28"/>
          <w:szCs w:val="28"/>
        </w:rPr>
        <w:t>:</w:t>
      </w:r>
      <w:r w:rsidRPr="00586336">
        <w:rPr>
          <w:rFonts w:ascii="Times New Roman" w:hAnsi="Times New Roman" w:cs="Times New Roman"/>
          <w:sz w:val="28"/>
          <w:szCs w:val="28"/>
        </w:rPr>
        <w:t xml:space="preserve"> </w:t>
      </w:r>
      <w:r w:rsidRPr="004E3BDD">
        <w:rPr>
          <w:rFonts w:ascii="Times New Roman" w:hAnsi="Times New Roman" w:cs="Times New Roman"/>
          <w:i/>
          <w:sz w:val="28"/>
          <w:szCs w:val="28"/>
        </w:rPr>
        <w:t>Пушистый снег падает на землю.</w:t>
      </w:r>
      <w:r w:rsidR="00751988" w:rsidRPr="004E3BDD">
        <w:rPr>
          <w:rFonts w:ascii="Times New Roman" w:hAnsi="Times New Roman" w:cs="Times New Roman"/>
          <w:i/>
          <w:sz w:val="28"/>
          <w:szCs w:val="28"/>
        </w:rPr>
        <w:t>(снег)</w:t>
      </w:r>
    </w:p>
    <w:p w:rsidR="00751988" w:rsidRPr="004E3BDD" w:rsidRDefault="00751988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Задание №2 </w:t>
      </w:r>
      <w:r w:rsidRPr="00586336">
        <w:rPr>
          <w:rFonts w:ascii="Times New Roman" w:hAnsi="Times New Roman" w:cs="Times New Roman"/>
          <w:sz w:val="28"/>
          <w:szCs w:val="28"/>
        </w:rPr>
        <w:t xml:space="preserve">Помоги </w:t>
      </w:r>
      <w:proofErr w:type="spellStart"/>
      <w:r w:rsidRPr="00586336">
        <w:rPr>
          <w:rFonts w:ascii="Times New Roman" w:hAnsi="Times New Roman" w:cs="Times New Roman"/>
          <w:sz w:val="28"/>
          <w:szCs w:val="28"/>
        </w:rPr>
        <w:t>Карлосну</w:t>
      </w:r>
      <w:proofErr w:type="spellEnd"/>
      <w:r w:rsidRPr="00586336">
        <w:rPr>
          <w:rFonts w:ascii="Times New Roman" w:hAnsi="Times New Roman" w:cs="Times New Roman"/>
          <w:sz w:val="28"/>
          <w:szCs w:val="28"/>
        </w:rPr>
        <w:t xml:space="preserve">  определить подлежащее в предложении, чтобы Малыш угостил его вареньем: </w:t>
      </w:r>
      <w:r w:rsidRPr="004E3BDD">
        <w:rPr>
          <w:rFonts w:ascii="Times New Roman" w:hAnsi="Times New Roman" w:cs="Times New Roman"/>
          <w:i/>
          <w:sz w:val="28"/>
          <w:szCs w:val="28"/>
        </w:rPr>
        <w:t>Хрустит за окошком морозный денек.(денек)</w:t>
      </w:r>
    </w:p>
    <w:p w:rsidR="00751988" w:rsidRPr="004E3BDD" w:rsidRDefault="00751988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Pr="00586336">
        <w:rPr>
          <w:rFonts w:ascii="Times New Roman" w:hAnsi="Times New Roman" w:cs="Times New Roman"/>
          <w:sz w:val="28"/>
          <w:szCs w:val="28"/>
        </w:rPr>
        <w:t xml:space="preserve">3 Помоги </w:t>
      </w:r>
      <w:proofErr w:type="spellStart"/>
      <w:r w:rsidRPr="00586336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586336">
        <w:rPr>
          <w:rFonts w:ascii="Times New Roman" w:hAnsi="Times New Roman" w:cs="Times New Roman"/>
          <w:sz w:val="28"/>
          <w:szCs w:val="28"/>
        </w:rPr>
        <w:t xml:space="preserve"> и Фрекен Бок определить сказуемое в предложении: </w:t>
      </w:r>
      <w:r w:rsidRPr="004E3BDD">
        <w:rPr>
          <w:rFonts w:ascii="Times New Roman" w:hAnsi="Times New Roman" w:cs="Times New Roman"/>
          <w:i/>
          <w:sz w:val="28"/>
          <w:szCs w:val="28"/>
        </w:rPr>
        <w:t>Опять выглянуло солнышко, да такое веселое, яркое! (выглянуло)</w:t>
      </w:r>
    </w:p>
    <w:p w:rsidR="00751988" w:rsidRPr="004E3BDD" w:rsidRDefault="00751988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Pr="00586336">
        <w:rPr>
          <w:rFonts w:ascii="Times New Roman" w:hAnsi="Times New Roman" w:cs="Times New Roman"/>
          <w:sz w:val="28"/>
          <w:szCs w:val="28"/>
        </w:rPr>
        <w:t xml:space="preserve">4 Помоги </w:t>
      </w:r>
      <w:proofErr w:type="spellStart"/>
      <w:r w:rsidR="00BD2D42" w:rsidRPr="00586336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BD2D42" w:rsidRPr="00586336">
        <w:rPr>
          <w:rFonts w:ascii="Times New Roman" w:hAnsi="Times New Roman" w:cs="Times New Roman"/>
          <w:sz w:val="28"/>
          <w:szCs w:val="28"/>
        </w:rPr>
        <w:t xml:space="preserve"> определить основу пред</w:t>
      </w:r>
      <w:r w:rsidRPr="00586336">
        <w:rPr>
          <w:rFonts w:ascii="Times New Roman" w:hAnsi="Times New Roman" w:cs="Times New Roman"/>
          <w:sz w:val="28"/>
          <w:szCs w:val="28"/>
        </w:rPr>
        <w:t>л</w:t>
      </w:r>
      <w:r w:rsidR="00BD2D42" w:rsidRPr="00586336">
        <w:rPr>
          <w:rFonts w:ascii="Times New Roman" w:hAnsi="Times New Roman" w:cs="Times New Roman"/>
          <w:sz w:val="28"/>
          <w:szCs w:val="28"/>
        </w:rPr>
        <w:t>о</w:t>
      </w:r>
      <w:r w:rsidRPr="00586336">
        <w:rPr>
          <w:rFonts w:ascii="Times New Roman" w:hAnsi="Times New Roman" w:cs="Times New Roman"/>
          <w:sz w:val="28"/>
          <w:szCs w:val="28"/>
        </w:rPr>
        <w:t xml:space="preserve">жения: </w:t>
      </w:r>
      <w:r w:rsidRPr="004E3BDD">
        <w:rPr>
          <w:rFonts w:ascii="Times New Roman" w:hAnsi="Times New Roman" w:cs="Times New Roman"/>
          <w:i/>
          <w:sz w:val="28"/>
          <w:szCs w:val="28"/>
        </w:rPr>
        <w:t>В Ветках сосен мелькает пушистый беличий хвост.(хвост мелькает)</w:t>
      </w:r>
    </w:p>
    <w:p w:rsidR="00BD2D42" w:rsidRPr="004E3BDD" w:rsidRDefault="00BD2D42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Задание №5 </w:t>
      </w:r>
      <w:r w:rsidRPr="00586336">
        <w:rPr>
          <w:rFonts w:ascii="Times New Roman" w:hAnsi="Times New Roman" w:cs="Times New Roman"/>
          <w:sz w:val="28"/>
          <w:szCs w:val="28"/>
        </w:rPr>
        <w:t xml:space="preserve">Найди слова, которые в предложении могут быть основой: </w:t>
      </w:r>
      <w:r w:rsidRPr="004E3BDD">
        <w:rPr>
          <w:rFonts w:ascii="Times New Roman" w:hAnsi="Times New Roman" w:cs="Times New Roman"/>
          <w:i/>
          <w:sz w:val="28"/>
          <w:szCs w:val="28"/>
        </w:rPr>
        <w:t>(начался дождь)</w:t>
      </w:r>
    </w:p>
    <w:p w:rsidR="00BD2D42" w:rsidRPr="004E3BDD" w:rsidRDefault="00954F95" w:rsidP="00B766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6 </w:t>
      </w:r>
      <w:r w:rsidRPr="00586336">
        <w:rPr>
          <w:rFonts w:ascii="Times New Roman" w:hAnsi="Times New Roman" w:cs="Times New Roman"/>
          <w:sz w:val="28"/>
          <w:szCs w:val="28"/>
        </w:rPr>
        <w:t xml:space="preserve">Есть ли подлежащее в предложении: </w:t>
      </w:r>
      <w:r w:rsidRPr="004E3BDD">
        <w:rPr>
          <w:rFonts w:ascii="Times New Roman" w:hAnsi="Times New Roman" w:cs="Times New Roman"/>
          <w:i/>
          <w:sz w:val="28"/>
          <w:szCs w:val="28"/>
        </w:rPr>
        <w:t>Не в свои сани, не садись. (нет)</w:t>
      </w:r>
    </w:p>
    <w:p w:rsidR="004B3A48" w:rsidRPr="004E3BDD" w:rsidRDefault="004B3A48" w:rsidP="004B3A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DD">
        <w:rPr>
          <w:rFonts w:ascii="Times New Roman" w:hAnsi="Times New Roman" w:cs="Times New Roman"/>
          <w:b/>
          <w:sz w:val="28"/>
          <w:szCs w:val="28"/>
        </w:rPr>
        <w:t>Этап изучения нового материала на основе лингвистической сказки «Простое предложение»</w:t>
      </w:r>
    </w:p>
    <w:p w:rsidR="004B3A48" w:rsidRPr="004E3BDD" w:rsidRDefault="004B3A48" w:rsidP="004E3BD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>Слова учителя</w:t>
      </w:r>
      <w:r w:rsidRPr="00586336">
        <w:rPr>
          <w:rFonts w:ascii="Times New Roman" w:hAnsi="Times New Roman" w:cs="Times New Roman"/>
          <w:sz w:val="28"/>
          <w:szCs w:val="28"/>
        </w:rPr>
        <w:t xml:space="preserve">: Мои дорогие ребятишки, на прошлых уроках мы с вами познакомились с главными членами предложения. Кроме главных членов есть в русском языке и второстепенные члены предложения. Для того, чтобы </w:t>
      </w:r>
      <w:r w:rsidR="00CA22BA" w:rsidRPr="00586336">
        <w:rPr>
          <w:rFonts w:ascii="Times New Roman" w:hAnsi="Times New Roman" w:cs="Times New Roman"/>
          <w:sz w:val="28"/>
          <w:szCs w:val="28"/>
        </w:rPr>
        <w:t xml:space="preserve">узнать о второстепенных членах посмотрим сказку, перенесемся в Королевство </w:t>
      </w:r>
      <w:r w:rsidR="00CA22BA" w:rsidRPr="004E3BDD">
        <w:rPr>
          <w:rFonts w:ascii="Times New Roman" w:hAnsi="Times New Roman" w:cs="Times New Roman"/>
          <w:b/>
          <w:sz w:val="28"/>
          <w:szCs w:val="28"/>
        </w:rPr>
        <w:t>« Простое предложение».</w:t>
      </w:r>
    </w:p>
    <w:p w:rsidR="00D44E61" w:rsidRPr="005D1683" w:rsidRDefault="00D44E61" w:rsidP="004B3A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ab/>
        <w:t>« На огромной планете русский язык есть Королевство Простое предложение. Правят этим Королевством мудрый король Сказуемое и красавица королева Подлежащее. Подлежащее и сказуемое –</w:t>
      </w:r>
      <w:r w:rsidR="005D1683"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главные члены предложения.</w:t>
      </w:r>
    </w:p>
    <w:p w:rsidR="00D44E61" w:rsidRPr="005D1683" w:rsidRDefault="00D44E61" w:rsidP="004B3A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ab/>
        <w:t>Королева Подлежащее, как все женщины, страшно любопытна и потому все время задает вопросы: Кто? Что? Подлежащее отвечает на вопросы Кто? Что? И обозначает предмет речи.</w:t>
      </w:r>
    </w:p>
    <w:p w:rsidR="00D44E61" w:rsidRPr="005D1683" w:rsidRDefault="00D44E61" w:rsidP="004B3A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ab/>
        <w:t>Король Сказуемое очень любит королеву Подлежащее. Все время интересуется, что она делает? Какова она? Сказуемое отвечает на вопросы: Что делает? Что сделает? Каков предмет? Обозначает действие предмета речи, его состояние.</w:t>
      </w:r>
    </w:p>
    <w:p w:rsidR="005D1683" w:rsidRDefault="005D1683" w:rsidP="005D168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i/>
          <w:sz w:val="28"/>
          <w:szCs w:val="28"/>
        </w:rPr>
        <w:tab/>
        <w:t>Королева чаще всего появляется в окружении фрейлин – Определений. Определения все время рассказывают, какая умная и красивая их королева. Они жуткие модницы: любят носить платья с рюшами и оборочками. Определения никогда не входят в свиту короля. Определения отвечают на вопросы: Какой?  Чей?, обозначают признак предмета, подчеркиваются волнистой линией. Определение входит в состав подлежащего и никогда не определяет простое глагольное сказуемое.</w:t>
      </w:r>
    </w:p>
    <w:p w:rsidR="000F6D17" w:rsidRPr="000F6D17" w:rsidRDefault="005D1683" w:rsidP="000F6D1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683">
        <w:rPr>
          <w:rFonts w:ascii="Times New Roman" w:hAnsi="Times New Roman" w:cs="Times New Roman"/>
          <w:b/>
          <w:bCs/>
          <w:i/>
          <w:sz w:val="28"/>
          <w:szCs w:val="28"/>
        </w:rPr>
        <w:t>Король Сказуемое, как все мужчины, не очень-то любит сидеть дома. То он скачет на охоту, 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bCs/>
          <w:i/>
          <w:sz w:val="28"/>
          <w:szCs w:val="28"/>
        </w:rPr>
        <w:t>отправляется на войну. Его постоянн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провождают генерал-адъютанты </w:t>
      </w:r>
      <w:r w:rsidRPr="005D1683">
        <w:rPr>
          <w:rFonts w:ascii="Times New Roman" w:hAnsi="Times New Roman" w:cs="Times New Roman"/>
          <w:b/>
          <w:bCs/>
          <w:i/>
          <w:sz w:val="28"/>
          <w:szCs w:val="28"/>
        </w:rPr>
        <w:t>Дополнение и Обстоятельств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Дополнения и обстоятельства как второстепе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члены предложения входят в состав сказуемог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Они, как правило, не относятся к словам с предметным значение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Свита короля постоянно спешат с донесениями, которые переда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 xml:space="preserve"> азбукой Морзе</w:t>
      </w:r>
      <w:r w:rsidR="000F6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6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t>Обстоятельства подчеркиваются пунктиром с точкой,</w:t>
      </w:r>
      <w:r w:rsidR="000F6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t>а дополнения – пунктиром.</w:t>
      </w:r>
      <w:r w:rsidR="000F6D17">
        <w:rPr>
          <w:rFonts w:ascii="Times New Roman" w:eastAsia="+mn-ea" w:hAnsi="Times New Roman" w:cs="+mn-cs"/>
          <w:color w:val="00FFFF"/>
          <w:kern w:val="24"/>
          <w:sz w:val="64"/>
          <w:szCs w:val="64"/>
        </w:rPr>
        <w:t xml:space="preserve">           </w:t>
      </w:r>
      <w:r w:rsidR="000F6D17" w:rsidRPr="000F6D17">
        <w:rPr>
          <w:b/>
          <w:i/>
          <w:sz w:val="28"/>
          <w:szCs w:val="28"/>
        </w:rPr>
        <w:tab/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t>Генерал Обстоятельство докладывает, где находится противник, куда надо двинуть войска, когда начат наступление.</w:t>
      </w:r>
      <w:r w:rsidR="000F6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t xml:space="preserve">Обстоятельство – </w:t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степенный член предложения,</w:t>
      </w:r>
      <w:r w:rsidR="000F6D17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0F6D17" w:rsidRPr="000F6D17">
        <w:rPr>
          <w:rFonts w:ascii="Times New Roman" w:hAnsi="Times New Roman" w:cs="Times New Roman"/>
          <w:b/>
          <w:i/>
          <w:sz w:val="28"/>
          <w:szCs w:val="28"/>
        </w:rPr>
        <w:t>оторый отвечает на вопросы где? куда? когда? И т.д.</w:t>
      </w:r>
    </w:p>
    <w:p w:rsidR="000F6D17" w:rsidRPr="000F6D17" w:rsidRDefault="000F6D17" w:rsidP="000F6D1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D17">
        <w:rPr>
          <w:rFonts w:ascii="Times New Roman" w:hAnsi="Times New Roman" w:cs="Times New Roman"/>
          <w:b/>
          <w:i/>
          <w:sz w:val="28"/>
          <w:szCs w:val="28"/>
        </w:rPr>
        <w:tab/>
        <w:t>Дополнения сообща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что нужно взять в поход, кого </w:t>
      </w:r>
      <w:r w:rsidRPr="000F6D17">
        <w:rPr>
          <w:rFonts w:ascii="Times New Roman" w:hAnsi="Times New Roman" w:cs="Times New Roman"/>
          <w:b/>
          <w:i/>
          <w:sz w:val="28"/>
          <w:szCs w:val="28"/>
        </w:rPr>
        <w:t>завоевать, кому возглавить войск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6D17">
        <w:rPr>
          <w:rFonts w:ascii="Times New Roman" w:hAnsi="Times New Roman" w:cs="Times New Roman"/>
          <w:b/>
          <w:i/>
          <w:sz w:val="28"/>
          <w:szCs w:val="28"/>
        </w:rPr>
        <w:t>Дополнение – второстепенный член предлож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6D17">
        <w:rPr>
          <w:rFonts w:ascii="Times New Roman" w:hAnsi="Times New Roman" w:cs="Times New Roman"/>
          <w:b/>
          <w:i/>
          <w:sz w:val="28"/>
          <w:szCs w:val="28"/>
        </w:rPr>
        <w:t xml:space="preserve">отвечает на вопросы косвенных падежей. </w:t>
      </w:r>
    </w:p>
    <w:p w:rsidR="00FD1DA4" w:rsidRDefault="000F6D17" w:rsidP="004E3BDD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3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учите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0F6D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и сказки конец, а кто слушал МОЛОДЕЦ!!!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5863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F6D17">
        <w:rPr>
          <w:rFonts w:ascii="Times New Roman" w:hAnsi="Times New Roman" w:cs="Times New Roman"/>
          <w:bCs/>
          <w:iCs/>
          <w:sz w:val="28"/>
          <w:szCs w:val="28"/>
        </w:rPr>
        <w:t>адеюсь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F6D17">
        <w:rPr>
          <w:rFonts w:ascii="Times New Roman" w:hAnsi="Times New Roman" w:cs="Times New Roman"/>
          <w:bCs/>
          <w:iCs/>
          <w:sz w:val="28"/>
          <w:szCs w:val="28"/>
        </w:rPr>
        <w:t xml:space="preserve"> все внимательно слушали сказку? А теперь постарайтесь ответить на вопрос </w:t>
      </w:r>
      <w:r w:rsidRPr="004E3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Почему фрейлины Определения любили носить платья с рюшами и воланами?</w:t>
      </w:r>
      <w:r w:rsidR="00235B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5B1F" w:rsidRPr="004E3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тья с воланами это такие волнистые, пышные платья.</w:t>
      </w:r>
      <w:r w:rsidRPr="004E3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так как определения подчеркива</w:t>
      </w:r>
      <w:r w:rsidR="00FD1DA4">
        <w:rPr>
          <w:rFonts w:ascii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</w:rPr>
        <w:t>тся волнистой линией)</w:t>
      </w:r>
    </w:p>
    <w:p w:rsidR="00752E41" w:rsidRDefault="00FD1DA4" w:rsidP="004E3BDD">
      <w:pPr>
        <w:spacing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3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ведение нового материала предоставлен в виде сказки, что способствует лучшему запоминанию и усвоению темы.</w:t>
      </w:r>
    </w:p>
    <w:p w:rsidR="00FD1DA4" w:rsidRPr="00752E41" w:rsidRDefault="00752E41" w:rsidP="00752E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E4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Этап закрепления новых знаний и способов деятельности </w:t>
      </w:r>
    </w:p>
    <w:p w:rsidR="00FD1DA4" w:rsidRDefault="00FD1DA4" w:rsidP="00586336">
      <w:pPr>
        <w:spacing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3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учите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ы с</w:t>
      </w:r>
      <w:r w:rsidR="00752E41">
        <w:rPr>
          <w:rFonts w:ascii="Times New Roman" w:hAnsi="Times New Roman" w:cs="Times New Roman"/>
          <w:bCs/>
          <w:iCs/>
          <w:sz w:val="28"/>
          <w:szCs w:val="28"/>
        </w:rPr>
        <w:t>егодня на уроке познакомились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торостепенными членами </w:t>
      </w:r>
      <w:r w:rsidR="00752E41">
        <w:rPr>
          <w:rFonts w:ascii="Times New Roman" w:hAnsi="Times New Roman" w:cs="Times New Roman"/>
          <w:bCs/>
          <w:iCs/>
          <w:sz w:val="28"/>
          <w:szCs w:val="28"/>
        </w:rPr>
        <w:t>предло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 А теперь, чтобы запомнить новую тему необходимо закрепить на примерах в виде разбора предложения, взятые из предоставленных текстов.</w:t>
      </w:r>
      <w:r w:rsidR="00170838" w:rsidRPr="001708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838">
        <w:rPr>
          <w:rFonts w:ascii="Times New Roman" w:hAnsi="Times New Roman" w:cs="Times New Roman"/>
          <w:bCs/>
          <w:iCs/>
          <w:sz w:val="28"/>
          <w:szCs w:val="28"/>
        </w:rPr>
        <w:t xml:space="preserve">Но прежде необходимо будет выполнить словарную работу, для </w:t>
      </w:r>
      <w:r w:rsidR="00AD133A">
        <w:rPr>
          <w:rFonts w:ascii="Times New Roman" w:hAnsi="Times New Roman" w:cs="Times New Roman"/>
          <w:bCs/>
          <w:iCs/>
          <w:sz w:val="28"/>
          <w:szCs w:val="28"/>
        </w:rPr>
        <w:t>лучшего усвоения текста.</w:t>
      </w:r>
    </w:p>
    <w:p w:rsidR="00AD133A" w:rsidRPr="00586336" w:rsidRDefault="00AD133A" w:rsidP="00AD133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D133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Тематическая словарная работа</w:t>
      </w: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Pr="00AD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33A" w:rsidRPr="00586336" w:rsidRDefault="00AD133A" w:rsidP="00AD1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3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обрый человек</w:t>
      </w:r>
      <w:r w:rsidRPr="00AD133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– </w:t>
      </w:r>
      <w:r w:rsidRPr="00586336">
        <w:rPr>
          <w:rFonts w:ascii="Times New Roman" w:hAnsi="Times New Roman" w:cs="Times New Roman"/>
          <w:sz w:val="28"/>
          <w:szCs w:val="28"/>
          <w:lang w:val="kk-KZ"/>
        </w:rPr>
        <w:t>человек, делающий добро другим</w:t>
      </w:r>
    </w:p>
    <w:p w:rsidR="00AD133A" w:rsidRPr="00586336" w:rsidRDefault="00AD133A" w:rsidP="00AD1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3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обрые дела</w:t>
      </w:r>
      <w:r w:rsidRPr="00AD133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  <w:lang w:val="kk-KZ"/>
        </w:rPr>
        <w:t>- хорошие дела,которые несут счастье и радость</w:t>
      </w:r>
      <w:r w:rsidRPr="005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3A" w:rsidRPr="00586336" w:rsidRDefault="00AD133A" w:rsidP="00AD1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3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оброе  отношение</w:t>
      </w:r>
      <w:r w:rsidRPr="00AD133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</w:t>
      </w:r>
      <w:r w:rsidRPr="00586336">
        <w:rPr>
          <w:rFonts w:ascii="Times New Roman" w:hAnsi="Times New Roman" w:cs="Times New Roman"/>
          <w:sz w:val="28"/>
          <w:szCs w:val="28"/>
          <w:lang w:val="kk-KZ"/>
        </w:rPr>
        <w:t>хорошее отношение,которое несет добро и благо</w:t>
      </w:r>
      <w:r w:rsidRPr="005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3A" w:rsidRDefault="00AD133A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D13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оброе имя</w:t>
      </w:r>
      <w:r w:rsidRPr="00AD133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586336">
        <w:rPr>
          <w:rFonts w:ascii="Times New Roman" w:hAnsi="Times New Roman" w:cs="Times New Roman"/>
          <w:sz w:val="28"/>
          <w:szCs w:val="28"/>
          <w:lang w:val="kk-KZ"/>
        </w:rPr>
        <w:t>- имя честного человека</w:t>
      </w:r>
    </w:p>
    <w:p w:rsidR="00AD133A" w:rsidRPr="00586336" w:rsidRDefault="00AD133A" w:rsidP="004E3B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лова учителя </w:t>
      </w:r>
      <w:r w:rsidR="004E3B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86336">
        <w:rPr>
          <w:rFonts w:ascii="Times New Roman" w:hAnsi="Times New Roman" w:cs="Times New Roman"/>
          <w:sz w:val="28"/>
          <w:szCs w:val="28"/>
          <w:lang w:val="kk-KZ"/>
        </w:rPr>
        <w:t>ебята для того чтобы вы в будущем могли всободно использовать данные выражения в речи , постарайтесь составить предложения с данными словами.</w:t>
      </w:r>
    </w:p>
    <w:p w:rsidR="00AD133A" w:rsidRPr="00586336" w:rsidRDefault="00AD133A" w:rsidP="004E3B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6336">
        <w:rPr>
          <w:rFonts w:ascii="Times New Roman" w:hAnsi="Times New Roman" w:cs="Times New Roman"/>
          <w:sz w:val="28"/>
          <w:szCs w:val="28"/>
          <w:lang w:val="kk-KZ"/>
        </w:rPr>
        <w:t>А теперь ребята, поработаем с текстами, вам будут даны два текста. Вам необходимо прочитать, понять о чем данный текст, составить вопросы к данному тексту,и задать их классу. Но прежде, чем вы начнете выполнять задание, я саам вам прочту и мы все вместе переведем тексты</w:t>
      </w:r>
    </w:p>
    <w:p w:rsidR="00AD133A" w:rsidRPr="00AD133A" w:rsidRDefault="00586336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</w:t>
      </w:r>
      <w:r w:rsidR="00AD133A" w:rsidRPr="00AD133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Осколки доброты</w:t>
      </w:r>
    </w:p>
    <w:p w:rsidR="00AD133A" w:rsidRPr="00AD133A" w:rsidRDefault="00AD133A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Семья проводила выходной день на пляже.Дети купались в море и строили замки на песке.Вдруг вдалеке показалась маленькая старушка.Ее седые волосы развевались по ветру,одежда была грязной и оборванной.Она что-то бормотала про себя,подбирая с песка какие-то предметы и перекладывая их в сумку.</w:t>
      </w:r>
      <w:r w:rsidRPr="00AD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33A" w:rsidRPr="00AD133A" w:rsidRDefault="00AD133A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 xml:space="preserve">       Родители подозвали детей и велели держаться подальше от старушки.Когда она проходила мимо,то и дело нагибаясь,чтобы что-то поднять,она улубнулась семье,но никто не ответил ей на приветствие.</w:t>
      </w:r>
      <w:r w:rsidRPr="00AD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33A" w:rsidRDefault="00AD133A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D13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Много недель спустя они узнали,что эта маленькая старушка постоянно подбирала с пляжа осколки стекла,которыми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дети могли порезать себе ноги.</w:t>
      </w:r>
    </w:p>
    <w:p w:rsidR="000E2B0E" w:rsidRDefault="00AD133A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Задание к данному тек</w:t>
      </w:r>
      <w:r w:rsidR="000E2B0E">
        <w:rPr>
          <w:rFonts w:ascii="Times New Roman" w:hAnsi="Times New Roman" w:cs="Times New Roman"/>
          <w:b/>
          <w:i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</w:t>
      </w:r>
      <w:r w:rsidR="000E2B0E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</w:p>
    <w:tbl>
      <w:tblPr>
        <w:tblStyle w:val="a5"/>
        <w:tblW w:w="9738" w:type="dxa"/>
        <w:tblLook w:val="04A0"/>
      </w:tblPr>
      <w:tblGrid>
        <w:gridCol w:w="1471"/>
        <w:gridCol w:w="3007"/>
        <w:gridCol w:w="5260"/>
      </w:tblGrid>
      <w:tr w:rsidR="000E2B0E" w:rsidTr="000E2B0E">
        <w:trPr>
          <w:trHeight w:val="963"/>
        </w:trPr>
        <w:tc>
          <w:tcPr>
            <w:tcW w:w="1471" w:type="dxa"/>
          </w:tcPr>
          <w:p w:rsidR="000E2B0E" w:rsidRDefault="000E2B0E" w:rsidP="00AD13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Герои рассказа</w:t>
            </w:r>
          </w:p>
        </w:tc>
        <w:tc>
          <w:tcPr>
            <w:tcW w:w="3007" w:type="dxa"/>
          </w:tcPr>
          <w:p w:rsidR="000E2B0E" w:rsidRDefault="000E2B0E" w:rsidP="00AD13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Что они делают</w:t>
            </w:r>
          </w:p>
        </w:tc>
        <w:tc>
          <w:tcPr>
            <w:tcW w:w="5260" w:type="dxa"/>
          </w:tcPr>
          <w:p w:rsidR="000E2B0E" w:rsidRDefault="000E2B0E" w:rsidP="00AD13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Выписать из текста предложение на выбор и сделать синтаксический разбор предложения</w:t>
            </w:r>
          </w:p>
        </w:tc>
      </w:tr>
      <w:tr w:rsidR="000E2B0E" w:rsidRPr="00586336" w:rsidTr="000E2B0E">
        <w:trPr>
          <w:trHeight w:val="2238"/>
        </w:trPr>
        <w:tc>
          <w:tcPr>
            <w:tcW w:w="1471" w:type="dxa"/>
          </w:tcPr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</w:t>
            </w:r>
          </w:p>
          <w:p w:rsidR="000E2B0E" w:rsidRPr="00586336" w:rsidRDefault="007014B9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</w:t>
            </w:r>
            <w:r w:rsidR="000E2B0E"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ушка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и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и</w:t>
            </w:r>
          </w:p>
          <w:p w:rsidR="000E2B0E" w:rsidRDefault="000E2B0E" w:rsidP="00AD13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007" w:type="dxa"/>
          </w:tcPr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ла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пались и строили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лась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мотала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звали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ходила, улыбалась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нали</w:t>
            </w:r>
          </w:p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гли порезать</w:t>
            </w:r>
          </w:p>
          <w:p w:rsidR="000E2B0E" w:rsidRDefault="000E2B0E" w:rsidP="00AD13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260" w:type="dxa"/>
          </w:tcPr>
          <w:p w:rsidR="000E2B0E" w:rsidRPr="00586336" w:rsidRDefault="000E2B0E" w:rsidP="00AD1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ложение на выбор самого ученика</w:t>
            </w:r>
          </w:p>
        </w:tc>
      </w:tr>
    </w:tbl>
    <w:p w:rsidR="000E2B0E" w:rsidRDefault="000E2B0E" w:rsidP="00AD13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B31E2" w:rsidRPr="004E3BDD" w:rsidRDefault="00741A9B" w:rsidP="004E3B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E2" w:rsidRPr="004E3BDD">
        <w:rPr>
          <w:rFonts w:ascii="Times New Roman" w:hAnsi="Times New Roman" w:cs="Times New Roman"/>
          <w:b/>
          <w:sz w:val="28"/>
          <w:szCs w:val="28"/>
        </w:rPr>
        <w:t>Вывод урока с помощью фронтального опроса</w:t>
      </w:r>
    </w:p>
    <w:p w:rsidR="00D952F6" w:rsidRDefault="00D952F6" w:rsidP="005863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6336">
        <w:rPr>
          <w:rFonts w:ascii="Times New Roman" w:hAnsi="Times New Roman" w:cs="Times New Roman"/>
          <w:b/>
          <w:i/>
          <w:sz w:val="28"/>
          <w:szCs w:val="28"/>
        </w:rPr>
        <w:t>Слова учителя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 Вами проделали очень большую работу:  вспомнили главные члены предложения, познакомились с второстепенными членами. На следующих уроках мы познакомимся с каждым из второстепенных челнов подробнее. А сейчас с помощью вопросов постараемся вспомнить и обобщить все то, что было пройдено на уроке.</w:t>
      </w:r>
    </w:p>
    <w:p w:rsidR="00E63797" w:rsidRPr="00D952F6" w:rsidRDefault="007433DD" w:rsidP="00D952F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члены предложения составляют его </w:t>
      </w:r>
    </w:p>
    <w:p w:rsidR="00D952F6" w:rsidRPr="00D952F6" w:rsidRDefault="00D952F6" w:rsidP="00D95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грамматическую основ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подлежащее и сказуемое)</w:t>
      </w:r>
    </w:p>
    <w:p w:rsidR="00E63797" w:rsidRPr="00D952F6" w:rsidRDefault="007433DD" w:rsidP="00D952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йте определение подлежащего и сказуемого</w:t>
      </w:r>
      <w:r w:rsid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подлежащее – это главный член предложения, который отвечает на вопросы  Кто? Что? Обозначает предмет речи. Сказуемое – это главный член предложения, который отвечает на вопросы Что делать? Что сделать? Каков предмет?  Обозначает 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е </w:t>
      </w:r>
      <w:r w:rsid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мета речи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63797" w:rsidRPr="00D952F6" w:rsidRDefault="007433DD" w:rsidP="00D952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зовите второстепенные члены              </w:t>
      </w:r>
    </w:p>
    <w:p w:rsidR="00D952F6" w:rsidRPr="00D952F6" w:rsidRDefault="00D952F6" w:rsidP="00D95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947D98"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ложения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дополнения, обстоятельство, определение)</w:t>
      </w: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</w:p>
    <w:p w:rsidR="00947D98" w:rsidRPr="00947D98" w:rsidRDefault="007433DD" w:rsidP="00947D9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 называется дополнением</w:t>
      </w: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дополнение  – второстепенный член предложения, который отвечает на вопросы косвенных 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адежей. К косвенны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 падежам относятся все, кроме И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ительного:  Родительный падеж  Кого? Чего?</w:t>
      </w:r>
    </w:p>
    <w:p w:rsidR="00947D98" w:rsidRDefault="00947D98" w:rsidP="00947D98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P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тельный падеж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у? Чему?</w:t>
      </w:r>
    </w:p>
    <w:p w:rsidR="00947D98" w:rsidRDefault="00947D98" w:rsidP="00947D98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нительный падеж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о? Что?</w:t>
      </w:r>
    </w:p>
    <w:p w:rsidR="00947D98" w:rsidRDefault="00947D98" w:rsidP="00947D98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ворительный падеж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м? Чем?</w:t>
      </w:r>
    </w:p>
    <w:p w:rsidR="00947D98" w:rsidRPr="00947D98" w:rsidRDefault="00947D98" w:rsidP="00947D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ный падеж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 ком? О чем? </w:t>
      </w:r>
      <w:r w:rsidRP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E63797" w:rsidRPr="00D952F6" w:rsidRDefault="007433DD" w:rsidP="00D952F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ывается определением</w:t>
      </w: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– второстепенный член предложения, который отвечает на вопросы</w:t>
      </w:r>
      <w:r w:rsidR="00997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К</w:t>
      </w:r>
      <w:r w:rsidR="00947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ой? Какая? Какое? Какие?</w:t>
      </w:r>
      <w:r w:rsidR="00C04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E63797" w:rsidRPr="00D408BD" w:rsidRDefault="007433DD" w:rsidP="00D952F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называется обстоятельством?</w:t>
      </w:r>
      <w:r w:rsidR="00C04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обстоятельство – второстепенный член предложения, который отвечает на вопросы Где? Куда? Когда? Как?)</w:t>
      </w:r>
    </w:p>
    <w:p w:rsidR="00D408BD" w:rsidRDefault="00D408BD" w:rsidP="00D408B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8BD" w:rsidRPr="004E3BDD" w:rsidRDefault="00D408BD" w:rsidP="00D408B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E3BD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="004E3BD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E3B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E3BDD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 w:rsidRPr="004E3BDD">
        <w:rPr>
          <w:rFonts w:ascii="Times New Roman" w:hAnsi="Times New Roman" w:cs="Times New Roman"/>
          <w:b/>
          <w:bCs/>
          <w:iCs/>
          <w:sz w:val="28"/>
          <w:szCs w:val="28"/>
        </w:rPr>
        <w:t>тап комментирования оценок.</w:t>
      </w:r>
    </w:p>
    <w:p w:rsidR="002F2B10" w:rsidRDefault="007433DD" w:rsidP="00272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оценить учащихся  у каждого есть право «одного предложения», то есть каждый может внести или поделиться своим предл</w:t>
      </w:r>
      <w:r w:rsidR="002F2B10">
        <w:rPr>
          <w:rFonts w:ascii="Times New Roman" w:hAnsi="Times New Roman" w:cs="Times New Roman"/>
          <w:sz w:val="28"/>
          <w:szCs w:val="28"/>
        </w:rPr>
        <w:t xml:space="preserve">ожением по поводу урока, а именно </w:t>
      </w:r>
      <w:r>
        <w:rPr>
          <w:rFonts w:ascii="Times New Roman" w:hAnsi="Times New Roman" w:cs="Times New Roman"/>
          <w:sz w:val="28"/>
          <w:szCs w:val="28"/>
        </w:rPr>
        <w:t>, что бы они добавили</w:t>
      </w:r>
      <w:r w:rsidR="002F2B10">
        <w:rPr>
          <w:rFonts w:ascii="Times New Roman" w:hAnsi="Times New Roman" w:cs="Times New Roman"/>
          <w:sz w:val="28"/>
          <w:szCs w:val="28"/>
        </w:rPr>
        <w:t xml:space="preserve"> нового по поводу данной темы.</w:t>
      </w:r>
    </w:p>
    <w:p w:rsidR="002F2B10" w:rsidRDefault="002F2B10" w:rsidP="00272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 каждого есть право « две звезды». Это говорит о том , что ученики открыто могут сказать что им понравилось на уроке, и что не понравилось. Плюс ко всему они должны объяснить почему.</w:t>
      </w:r>
    </w:p>
    <w:p w:rsidR="002721C7" w:rsidRDefault="002F2B10" w:rsidP="00272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го этого учитель выставляет оценки, каждому ученику, который работал на уроке. Обязательно должно присутствовать комментирование, так как ученик имеет право </w:t>
      </w:r>
      <w:r w:rsidR="002721C7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почему и за что он получил именно эту оценку, чтобы на следующих уроках не совершать данную ошибку, которая помешала ему получить максимальную оценку.</w:t>
      </w:r>
    </w:p>
    <w:p w:rsidR="002F2B10" w:rsidRPr="004E3BDD" w:rsidRDefault="009970D8" w:rsidP="002721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D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4E3BDD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2721C7" w:rsidRPr="004E3BDD">
        <w:rPr>
          <w:rFonts w:ascii="Times New Roman" w:hAnsi="Times New Roman" w:cs="Times New Roman"/>
          <w:b/>
          <w:sz w:val="28"/>
          <w:szCs w:val="28"/>
        </w:rPr>
        <w:t xml:space="preserve"> о домашнем задании</w:t>
      </w:r>
      <w:r w:rsidR="002F2B10" w:rsidRPr="004E3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1C7" w:rsidRDefault="004E3BDD" w:rsidP="00272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2721C7">
        <w:rPr>
          <w:rFonts w:ascii="Times New Roman" w:hAnsi="Times New Roman" w:cs="Times New Roman"/>
          <w:sz w:val="28"/>
          <w:szCs w:val="28"/>
        </w:rPr>
        <w:t>оставьте 5-6 предложении, используя  слова из   урока.</w:t>
      </w:r>
    </w:p>
    <w:p w:rsidR="002721C7" w:rsidRDefault="004E3BDD" w:rsidP="00272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2721C7">
        <w:rPr>
          <w:rFonts w:ascii="Times New Roman" w:hAnsi="Times New Roman" w:cs="Times New Roman"/>
          <w:sz w:val="28"/>
          <w:szCs w:val="28"/>
        </w:rPr>
        <w:t>азберите по членам предложения.</w:t>
      </w:r>
    </w:p>
    <w:p w:rsidR="007014B9" w:rsidRPr="00AD133A" w:rsidRDefault="00496820" w:rsidP="003068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3E">
        <w:rPr>
          <w:rFonts w:ascii="Times New Roman" w:hAnsi="Times New Roman" w:cs="Times New Roman"/>
          <w:b/>
          <w:i/>
          <w:sz w:val="28"/>
          <w:szCs w:val="28"/>
        </w:rPr>
        <w:t xml:space="preserve"> Слова учителя:</w:t>
      </w:r>
      <w:r w:rsidR="004E3BD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рогие мои ребята, вот и закончился очередной урок русского языка. Надеюсь, что урок был для Вас познавательным и интересным. Не забывайте, что доброта, любовь – это счастье! А счастье – это Вы , мои дорогие ученики!  Урок окончен. До свидания!</w:t>
      </w:r>
    </w:p>
    <w:sectPr w:rsidR="007014B9" w:rsidRPr="00AD133A" w:rsidSect="00B5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24" w:space="24" w:color="FF00FF" w:shadow="1"/>
        <w:left w:val="thinThickSmallGap" w:sz="24" w:space="24" w:color="FF00FF" w:shadow="1"/>
        <w:bottom w:val="thinThickSmallGap" w:sz="24" w:space="24" w:color="FF00FF" w:shadow="1"/>
        <w:right w:val="thinThickSmallGap" w:sz="24" w:space="24" w:color="FF00F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4A" w:rsidRDefault="00336D4A" w:rsidP="00DD5DFA">
      <w:pPr>
        <w:spacing w:after="0" w:line="240" w:lineRule="auto"/>
      </w:pPr>
      <w:r>
        <w:separator/>
      </w:r>
    </w:p>
  </w:endnote>
  <w:endnote w:type="continuationSeparator" w:id="0">
    <w:p w:rsidR="00336D4A" w:rsidRDefault="00336D4A" w:rsidP="00DD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7" w:rsidRDefault="00467B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7" w:rsidRDefault="00467B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7" w:rsidRDefault="00467B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4A" w:rsidRDefault="00336D4A" w:rsidP="00DD5DFA">
      <w:pPr>
        <w:spacing w:after="0" w:line="240" w:lineRule="auto"/>
      </w:pPr>
      <w:r>
        <w:separator/>
      </w:r>
    </w:p>
  </w:footnote>
  <w:footnote w:type="continuationSeparator" w:id="0">
    <w:p w:rsidR="00336D4A" w:rsidRDefault="00336D4A" w:rsidP="00DD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7" w:rsidRDefault="00467B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FA" w:rsidRDefault="00DD5D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7" w:rsidRDefault="00467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0B2"/>
    <w:multiLevelType w:val="hybridMultilevel"/>
    <w:tmpl w:val="45ECC890"/>
    <w:lvl w:ilvl="0" w:tplc="BA90D0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A4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B6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0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62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6A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6DE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AB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03A73"/>
    <w:multiLevelType w:val="hybridMultilevel"/>
    <w:tmpl w:val="54ACAFF6"/>
    <w:lvl w:ilvl="0" w:tplc="075E1A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647"/>
    <w:multiLevelType w:val="hybridMultilevel"/>
    <w:tmpl w:val="DF763BBA"/>
    <w:lvl w:ilvl="0" w:tplc="4D040AF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561B1C13"/>
    <w:multiLevelType w:val="hybridMultilevel"/>
    <w:tmpl w:val="92A65E5E"/>
    <w:lvl w:ilvl="0" w:tplc="B1BC0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EEE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83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EF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231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62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20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EE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2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82172B"/>
    <w:multiLevelType w:val="hybridMultilevel"/>
    <w:tmpl w:val="056C5DBE"/>
    <w:lvl w:ilvl="0" w:tplc="BC269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78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4C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01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44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255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85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A6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AD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5122">
      <o:colormru v:ext="edit" colors="fuchsi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EAB"/>
    <w:rsid w:val="000E2B0E"/>
    <w:rsid w:val="000F66EE"/>
    <w:rsid w:val="000F6D17"/>
    <w:rsid w:val="00170838"/>
    <w:rsid w:val="001765B2"/>
    <w:rsid w:val="001D3858"/>
    <w:rsid w:val="00204B62"/>
    <w:rsid w:val="00235B1F"/>
    <w:rsid w:val="00240441"/>
    <w:rsid w:val="00270792"/>
    <w:rsid w:val="002721C7"/>
    <w:rsid w:val="00291D59"/>
    <w:rsid w:val="002F2B10"/>
    <w:rsid w:val="0030683E"/>
    <w:rsid w:val="00336D4A"/>
    <w:rsid w:val="00365DAD"/>
    <w:rsid w:val="00414305"/>
    <w:rsid w:val="00467B27"/>
    <w:rsid w:val="00496820"/>
    <w:rsid w:val="004B3A48"/>
    <w:rsid w:val="004E3BDD"/>
    <w:rsid w:val="005212CA"/>
    <w:rsid w:val="00586336"/>
    <w:rsid w:val="005D1683"/>
    <w:rsid w:val="006A30FD"/>
    <w:rsid w:val="006F442A"/>
    <w:rsid w:val="006F651C"/>
    <w:rsid w:val="007014B9"/>
    <w:rsid w:val="0071351E"/>
    <w:rsid w:val="00741A9B"/>
    <w:rsid w:val="007433DD"/>
    <w:rsid w:val="00745064"/>
    <w:rsid w:val="00751988"/>
    <w:rsid w:val="00752E41"/>
    <w:rsid w:val="00882985"/>
    <w:rsid w:val="009042F4"/>
    <w:rsid w:val="00947D98"/>
    <w:rsid w:val="00954F95"/>
    <w:rsid w:val="009970D8"/>
    <w:rsid w:val="00A75255"/>
    <w:rsid w:val="00A76E45"/>
    <w:rsid w:val="00AD133A"/>
    <w:rsid w:val="00B52770"/>
    <w:rsid w:val="00B766F5"/>
    <w:rsid w:val="00B8030E"/>
    <w:rsid w:val="00B93EAB"/>
    <w:rsid w:val="00BD2D42"/>
    <w:rsid w:val="00C04BCB"/>
    <w:rsid w:val="00C56ED2"/>
    <w:rsid w:val="00C70994"/>
    <w:rsid w:val="00CA22BA"/>
    <w:rsid w:val="00D307F7"/>
    <w:rsid w:val="00D408BD"/>
    <w:rsid w:val="00D44E61"/>
    <w:rsid w:val="00D952F6"/>
    <w:rsid w:val="00DD5DFA"/>
    <w:rsid w:val="00DE32FA"/>
    <w:rsid w:val="00DF6766"/>
    <w:rsid w:val="00E63797"/>
    <w:rsid w:val="00EB31E2"/>
    <w:rsid w:val="00FC433C"/>
    <w:rsid w:val="00FD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fuchsi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E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DFA"/>
  </w:style>
  <w:style w:type="paragraph" w:styleId="a8">
    <w:name w:val="footer"/>
    <w:basedOn w:val="a"/>
    <w:link w:val="a9"/>
    <w:uiPriority w:val="99"/>
    <w:semiHidden/>
    <w:unhideWhenUsed/>
    <w:rsid w:val="00DD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5DFA"/>
  </w:style>
  <w:style w:type="paragraph" w:styleId="aa">
    <w:name w:val="Balloon Text"/>
    <w:basedOn w:val="a"/>
    <w:link w:val="ab"/>
    <w:uiPriority w:val="99"/>
    <w:semiHidden/>
    <w:unhideWhenUsed/>
    <w:rsid w:val="0046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CD5D85-3526-4900-872C-F27E53D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т</cp:lastModifiedBy>
  <cp:revision>2</cp:revision>
  <cp:lastPrinted>2012-04-10T14:38:00Z</cp:lastPrinted>
  <dcterms:created xsi:type="dcterms:W3CDTF">2016-10-28T19:07:00Z</dcterms:created>
  <dcterms:modified xsi:type="dcterms:W3CDTF">2016-10-28T19:07:00Z</dcterms:modified>
</cp:coreProperties>
</file>